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 уязвимосте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ровень уязвимости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Критический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Высокий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Средний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Низки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